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0A4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490C7F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490C7F">
        <w:rPr>
          <w:rFonts w:eastAsia="Times New Roman"/>
          <w:b/>
          <w:bCs/>
          <w:sz w:val="20"/>
          <w:szCs w:val="20"/>
        </w:rPr>
        <w:t>1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18 в 13:05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9757D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90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5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8:56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1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8:56</w:t>
            </w:r>
          </w:p>
        </w:tc>
      </w:tr>
      <w:tr w:rsidR="00F6795B" w:rsidTr="00D3155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D3155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D3155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37211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D3155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37211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D3155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37211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4</w:t>
            </w:r>
          </w:p>
        </w:tc>
      </w:tr>
      <w:tr w:rsidR="00F6795B" w:rsidTr="00D3155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37211B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</w:tbl>
    <w:p w:rsidR="004D52D9" w:rsidRPr="00F6795B" w:rsidRDefault="004D52D9">
      <w:pPr>
        <w:spacing w:line="200" w:lineRule="exact"/>
        <w:rPr>
          <w:sz w:val="20"/>
          <w:szCs w:val="20"/>
        </w:rPr>
      </w:pPr>
    </w:p>
    <w:p w:rsidR="007468B1" w:rsidRPr="00F6795B" w:rsidRDefault="007468B1">
      <w:pPr>
        <w:spacing w:line="200" w:lineRule="exact"/>
        <w:rPr>
          <w:sz w:val="20"/>
          <w:szCs w:val="20"/>
        </w:rPr>
      </w:pPr>
    </w:p>
    <w:p w:rsidR="004D52D9" w:rsidRPr="00F6795B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735C43" w:rsidTr="00DB2BB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DB2BB4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DB2BB4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DB2BB4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DB2BB4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DB2BB4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3721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Pr="009E0C87" w:rsidRDefault="00735C43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P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735C43" w:rsidTr="00735C43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9757D8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 386,24</w:t>
            </w:r>
          </w:p>
        </w:tc>
      </w:tr>
      <w:tr w:rsidR="004D52D9" w:rsidTr="004D470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 294,40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4 554,24</w:t>
            </w:r>
          </w:p>
        </w:tc>
      </w:tr>
      <w:tr w:rsidR="004D52D9" w:rsidTr="004D4705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 153,92</w:t>
            </w:r>
          </w:p>
        </w:tc>
      </w:tr>
      <w:tr w:rsidR="004D52D9" w:rsidTr="004D4705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 533,76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7 504,00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 043,20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9757D8" w:rsidP="004D4705">
            <w:pPr>
              <w:jc w:val="center"/>
              <w:rPr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 106,88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9757D8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9757D8">
              <w:rPr>
                <w:color w:val="000000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9757D8" w:rsidRDefault="009757D8" w:rsidP="009757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6 550,40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9757D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039 127,04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08,1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4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0C7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4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47C6" w:rsidRDefault="006047C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5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20.12.2017 №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0C7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0.12.2017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30F0" w:rsidRPr="007C297A">
              <w:rPr>
                <w:rFonts w:eastAsia="Times New Roman"/>
                <w:sz w:val="20"/>
                <w:szCs w:val="20"/>
              </w:rPr>
              <w:t>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146E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7,2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 области от 07.12.2017г 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0C7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7.12.2017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63/13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0C7F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4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0C7F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347"/>
        <w:gridCol w:w="472"/>
        <w:gridCol w:w="6"/>
        <w:gridCol w:w="2893"/>
        <w:gridCol w:w="7"/>
        <w:gridCol w:w="486"/>
        <w:gridCol w:w="489"/>
        <w:gridCol w:w="411"/>
        <w:gridCol w:w="868"/>
        <w:gridCol w:w="1621"/>
        <w:gridCol w:w="80"/>
        <w:gridCol w:w="1843"/>
        <w:gridCol w:w="1627"/>
        <w:gridCol w:w="13"/>
        <w:gridCol w:w="10"/>
        <w:gridCol w:w="13"/>
        <w:gridCol w:w="38"/>
      </w:tblGrid>
      <w:tr w:rsidR="004D52D9" w:rsidTr="002A0A4E">
        <w:trPr>
          <w:gridAfter w:val="2"/>
          <w:wAfter w:w="26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2A0A4E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8</w:t>
            </w:r>
          </w:p>
        </w:tc>
      </w:tr>
      <w:tr w:rsidR="004D52D9" w:rsidTr="002A0A4E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4D52D9" w:rsidTr="002A0A4E"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0A4E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2"/>
          <w:wAfter w:w="26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533,23</w:t>
            </w:r>
          </w:p>
        </w:tc>
      </w:tr>
      <w:tr w:rsidR="004D52D9" w:rsidTr="002A0A4E">
        <w:trPr>
          <w:gridAfter w:val="2"/>
          <w:wAfter w:w="26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2"/>
          <w:wAfter w:w="26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2"/>
          <w:wAfter w:w="26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00,34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00,34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37,06</w:t>
            </w:r>
          </w:p>
        </w:tc>
      </w:tr>
      <w:tr w:rsidR="004D52D9" w:rsidTr="002A0A4E"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A0A4E" w:rsidRPr="002A0A4E" w:rsidTr="002A0A4E">
        <w:trPr>
          <w:trHeight w:val="108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8,руб.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5 386,24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99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241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337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123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169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289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123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0 294,40</w:t>
            </w:r>
          </w:p>
        </w:tc>
      </w:tr>
      <w:tr w:rsidR="002A0A4E" w:rsidRPr="002A0A4E" w:rsidTr="002A0A4E">
        <w:trPr>
          <w:trHeight w:val="145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4 554,24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5 153,92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3,76</w:t>
            </w:r>
          </w:p>
        </w:tc>
      </w:tr>
      <w:tr w:rsidR="002A0A4E" w:rsidRPr="002A0A4E" w:rsidTr="002A0A4E">
        <w:trPr>
          <w:trHeight w:val="28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7 504,00</w:t>
            </w:r>
          </w:p>
        </w:tc>
      </w:tr>
      <w:tr w:rsidR="002A0A4E" w:rsidRPr="002A0A4E" w:rsidTr="002A0A4E">
        <w:trPr>
          <w:trHeight w:val="123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5 043,20</w:t>
            </w:r>
          </w:p>
        </w:tc>
      </w:tr>
      <w:tr w:rsidR="002A0A4E" w:rsidRPr="002A0A4E" w:rsidTr="002A0A4E">
        <w:trPr>
          <w:trHeight w:val="169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2A0A4E">
              <w:rPr>
                <w:rFonts w:eastAsia="Times New Roman"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7 992,18</w:t>
            </w:r>
          </w:p>
        </w:tc>
      </w:tr>
      <w:tr w:rsidR="002A0A4E" w:rsidRPr="002A0A4E" w:rsidTr="002A0A4E">
        <w:trPr>
          <w:trHeight w:val="70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4 164,87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4,4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3,26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31,0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966,20</w:t>
            </w:r>
          </w:p>
        </w:tc>
      </w:tr>
      <w:tr w:rsidR="002A0A4E" w:rsidRPr="002A0A4E" w:rsidTr="002A0A4E">
        <w:trPr>
          <w:trHeight w:val="49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129,64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 417,69</w:t>
            </w:r>
          </w:p>
        </w:tc>
      </w:tr>
      <w:tr w:rsidR="002A0A4E" w:rsidRPr="002A0A4E" w:rsidTr="002A0A4E">
        <w:trPr>
          <w:trHeight w:val="4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9,2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111,20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4,2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96,88</w:t>
            </w:r>
          </w:p>
        </w:tc>
      </w:tr>
      <w:tr w:rsidR="002A0A4E" w:rsidRPr="002A0A4E" w:rsidTr="002A0A4E">
        <w:trPr>
          <w:trHeight w:val="88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3 215,15</w:t>
            </w:r>
          </w:p>
        </w:tc>
      </w:tr>
      <w:tr w:rsidR="002A0A4E" w:rsidRPr="002A0A4E" w:rsidTr="002A0A4E">
        <w:trPr>
          <w:trHeight w:val="58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становление кирпичной кладки стен фасада с комплексом работ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 484,35</w:t>
            </w:r>
          </w:p>
        </w:tc>
      </w:tr>
      <w:tr w:rsidR="002A0A4E" w:rsidRPr="002A0A4E" w:rsidTr="002A0A4E">
        <w:trPr>
          <w:trHeight w:val="359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8,4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730,80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 098,38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5,6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8,19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8,37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373,92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ых козырьков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7,41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6,27</w:t>
            </w:r>
          </w:p>
        </w:tc>
      </w:tr>
      <w:tr w:rsidR="002A0A4E" w:rsidRPr="002A0A4E" w:rsidTr="002A0A4E">
        <w:trPr>
          <w:trHeight w:val="99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513,77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5,3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 443,44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0,33</w:t>
            </w:r>
          </w:p>
        </w:tc>
      </w:tr>
      <w:tr w:rsidR="002A0A4E" w:rsidRPr="002A0A4E" w:rsidTr="002A0A4E">
        <w:trPr>
          <w:trHeight w:val="99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08 919,47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 635,46</w:t>
            </w:r>
          </w:p>
        </w:tc>
      </w:tr>
      <w:tr w:rsidR="002A0A4E" w:rsidRPr="002A0A4E" w:rsidTr="002A0A4E">
        <w:trPr>
          <w:trHeight w:val="28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48,5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635,46</w:t>
            </w:r>
          </w:p>
        </w:tc>
      </w:tr>
      <w:tr w:rsidR="002A0A4E" w:rsidRPr="002A0A4E" w:rsidTr="002A0A4E">
        <w:trPr>
          <w:trHeight w:val="99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7 145,88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69,41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 108,23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661,8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985,59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81,0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81,04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7,8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 594,40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 162,5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 755,65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264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527,0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 512,42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10,8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 784,46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02,2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204,50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ка фильтров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=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514,4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514,49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анитарных приборов: водомеров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105,0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105,09</w:t>
            </w:r>
          </w:p>
        </w:tc>
      </w:tr>
      <w:tr w:rsidR="002A0A4E" w:rsidRPr="002A0A4E" w:rsidTr="002A0A4E">
        <w:trPr>
          <w:trHeight w:val="127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1 277,74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9,5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708,65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9,8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 976,68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197,47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 592,41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3 376,83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25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 743,03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4-х 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 190,3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8 284,14</w:t>
            </w:r>
          </w:p>
        </w:tc>
      </w:tr>
      <w:tr w:rsidR="002A0A4E" w:rsidRPr="002A0A4E" w:rsidTr="002A0A4E">
        <w:trPr>
          <w:trHeight w:val="28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4,83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9,66</w:t>
            </w:r>
          </w:p>
        </w:tc>
      </w:tr>
      <w:tr w:rsidR="002A0A4E" w:rsidRPr="002A0A4E" w:rsidTr="002A0A4E">
        <w:trPr>
          <w:trHeight w:val="99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2 483,56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2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374,72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,77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6,16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6,6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3,36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2,2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6,56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8,8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30,72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2,39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 687,56</w:t>
            </w:r>
          </w:p>
        </w:tc>
      </w:tr>
      <w:tr w:rsidR="002A0A4E" w:rsidRPr="002A0A4E" w:rsidTr="002A0A4E">
        <w:trPr>
          <w:trHeight w:val="51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0,30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0,30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 174,38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2,31</w:t>
            </w:r>
          </w:p>
        </w:tc>
      </w:tr>
      <w:tr w:rsidR="002A0A4E" w:rsidRPr="002A0A4E" w:rsidTr="002A0A4E">
        <w:trPr>
          <w:trHeight w:val="7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 410,84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144,48</w:t>
            </w:r>
          </w:p>
        </w:tc>
      </w:tr>
      <w:tr w:rsidR="002A0A4E" w:rsidRPr="002A0A4E" w:rsidTr="002A0A4E">
        <w:trPr>
          <w:trHeight w:val="45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05,41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 081,15</w:t>
            </w:r>
          </w:p>
        </w:tc>
      </w:tr>
      <w:tr w:rsidR="002A0A4E" w:rsidRPr="002A0A4E" w:rsidTr="002A0A4E">
        <w:trPr>
          <w:trHeight w:val="465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6,65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 275,00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2A0A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4,59</w:t>
            </w:r>
          </w:p>
        </w:tc>
      </w:tr>
      <w:tr w:rsidR="002A0A4E" w:rsidRPr="002A0A4E" w:rsidTr="002A0A4E">
        <w:trPr>
          <w:trHeight w:val="270"/>
        </w:trPr>
        <w:tc>
          <w:tcPr>
            <w:tcW w:w="347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64,0</w:t>
            </w:r>
          </w:p>
        </w:tc>
        <w:tc>
          <w:tcPr>
            <w:tcW w:w="1701" w:type="dxa"/>
            <w:gridSpan w:val="2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5,46</w:t>
            </w:r>
          </w:p>
        </w:tc>
        <w:tc>
          <w:tcPr>
            <w:tcW w:w="1701" w:type="dxa"/>
            <w:gridSpan w:val="5"/>
            <w:hideMark/>
          </w:tcPr>
          <w:p w:rsidR="002A0A4E" w:rsidRPr="002A0A4E" w:rsidRDefault="002A0A4E" w:rsidP="002A0A4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0A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7 381,4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 w:rsidP="002A0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6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98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7,35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6,41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98,78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7,35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4,13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37,90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,38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4,13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37,90</w:t>
            </w:r>
          </w:p>
        </w:tc>
      </w:tr>
      <w:tr w:rsidR="004B3A4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1,38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88,34</w:t>
            </w:r>
          </w:p>
        </w:tc>
      </w:tr>
      <w:tr w:rsidR="004D52D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17,71</w:t>
            </w:r>
          </w:p>
        </w:tc>
      </w:tr>
      <w:tr w:rsidR="004D52D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,92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888,34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17,71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6,92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40,95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88,34</w:t>
            </w:r>
          </w:p>
        </w:tc>
      </w:tr>
      <w:tr w:rsidR="004B3A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2,14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40,95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88,34</w:t>
            </w:r>
          </w:p>
        </w:tc>
      </w:tr>
      <w:tr w:rsidR="004B3A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32,14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64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90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4,10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64,36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90,66</w:t>
            </w:r>
          </w:p>
        </w:tc>
      </w:tr>
      <w:tr w:rsidR="004B3A4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 w:rsidP="000D01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4,10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Pr="004D4705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11458B"/>
    <w:rsid w:val="00150E97"/>
    <w:rsid w:val="001A2695"/>
    <w:rsid w:val="00210DAB"/>
    <w:rsid w:val="002524AE"/>
    <w:rsid w:val="002530F0"/>
    <w:rsid w:val="002A0A4E"/>
    <w:rsid w:val="002A57FF"/>
    <w:rsid w:val="00320040"/>
    <w:rsid w:val="00320FA5"/>
    <w:rsid w:val="0032388D"/>
    <w:rsid w:val="003E7DC2"/>
    <w:rsid w:val="00420EB6"/>
    <w:rsid w:val="00490C7F"/>
    <w:rsid w:val="00496B37"/>
    <w:rsid w:val="004B3A43"/>
    <w:rsid w:val="004D4705"/>
    <w:rsid w:val="004D52D9"/>
    <w:rsid w:val="004F1248"/>
    <w:rsid w:val="004F1B9D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757D8"/>
    <w:rsid w:val="009B6B89"/>
    <w:rsid w:val="009E0C87"/>
    <w:rsid w:val="00A0420D"/>
    <w:rsid w:val="00A52A42"/>
    <w:rsid w:val="00AB0CEA"/>
    <w:rsid w:val="00AD5392"/>
    <w:rsid w:val="00B63222"/>
    <w:rsid w:val="00BC7514"/>
    <w:rsid w:val="00BF5C6C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7CA3"/>
    <w:rsid w:val="00EB3B8D"/>
    <w:rsid w:val="00EC67E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0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4</cp:revision>
  <cp:lastPrinted>2018-12-10T09:46:00Z</cp:lastPrinted>
  <dcterms:created xsi:type="dcterms:W3CDTF">2019-01-10T11:21:00Z</dcterms:created>
  <dcterms:modified xsi:type="dcterms:W3CDTF">2019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